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F729DF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F729DF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F729DF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по общестроительным работам Шишов К.Ю.</w:t>
            </w:r>
            <w:proofErr w:type="gramStart"/>
            <w:r>
              <w:rPr>
                <w:b/>
                <w:i/>
                <w:color w:val="000080"/>
                <w:sz w:val="22"/>
                <w:szCs w:val="22"/>
              </w:rPr>
              <w:t>, ,</w:t>
            </w:r>
            <w:proofErr w:type="gramEnd"/>
            <w:r>
              <w:rPr>
                <w:b/>
                <w:i/>
                <w:color w:val="000080"/>
                <w:sz w:val="22"/>
                <w:szCs w:val="22"/>
              </w:rPr>
              <w:t xml:space="preserve">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91208" w:rsidRDefault="00D91208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D91208" w:rsidRPr="00B42A46" w:rsidRDefault="00D91208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91208" w:rsidRDefault="00D91208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D91208" w:rsidRPr="00B42A46" w:rsidRDefault="00D91208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D91208" w:rsidRPr="00B42A46" w:rsidRDefault="00D91208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D91208" w:rsidRDefault="00D91208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D91208" w:rsidRPr="00B42A46" w:rsidRDefault="00D91208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91208" w:rsidRDefault="00D91208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D91208" w:rsidRPr="00B42A46" w:rsidRDefault="00D91208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D91208" w:rsidRPr="00B42A46" w:rsidRDefault="00D91208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F729DF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F729D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8" w:rsidRDefault="00D91208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D91208" w:rsidRPr="00B42A46" w:rsidRDefault="00D91208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91208" w:rsidRPr="00B42A46" w:rsidRDefault="00D91208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D91208" w:rsidRDefault="00D91208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D91208" w:rsidRPr="00B42A46" w:rsidRDefault="00D91208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91208" w:rsidRPr="00B42A46" w:rsidRDefault="00D91208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4E6B36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7C4B1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F729D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22EA3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8" w:rsidRDefault="00D91208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D91208" w:rsidRPr="00B42A46" w:rsidRDefault="00D91208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91208" w:rsidRDefault="00D91208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91208" w:rsidRPr="00B42A46" w:rsidRDefault="00D91208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91208" w:rsidRPr="00496F49" w:rsidRDefault="00D91208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D91208" w:rsidRPr="00496F49" w:rsidRDefault="00D91208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91208" w:rsidRPr="00073EEB" w:rsidRDefault="00D91208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D91208" w:rsidRDefault="00D91208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D91208" w:rsidRPr="00B42A46" w:rsidRDefault="00D91208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91208" w:rsidRDefault="00D91208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91208" w:rsidRPr="00B42A46" w:rsidRDefault="00D91208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91208" w:rsidRPr="00496F49" w:rsidRDefault="00D91208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D91208" w:rsidRPr="00496F49" w:rsidRDefault="00D91208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91208" w:rsidRPr="00073EEB" w:rsidRDefault="00D91208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2317F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9DD908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6748A7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673D74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F729DF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91208" w:rsidRDefault="00D91208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D91208" w:rsidRPr="00B42A46" w:rsidRDefault="00D91208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91208" w:rsidRDefault="00D91208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D91208" w:rsidRPr="00B42A46" w:rsidRDefault="00D91208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D91208" w:rsidRPr="00496F49" w:rsidRDefault="00D91208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D91208" w:rsidRDefault="00D91208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D91208" w:rsidRPr="00B42A46" w:rsidRDefault="00D91208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91208" w:rsidRDefault="00D91208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D91208" w:rsidRPr="00B42A46" w:rsidRDefault="00D91208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D91208" w:rsidRPr="00496F49" w:rsidRDefault="00D91208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F541E5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9BE01A5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166787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F729DF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333E28" w:rsidRDefault="00333E28"/>
    <w:p w:rsidR="00333E28" w:rsidRDefault="00333E28">
      <w:bookmarkStart w:id="9" w:name="_GoBack"/>
      <w:bookmarkEnd w:id="9"/>
    </w:p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F729D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0" w:name="Work1"/>
            <w:bookmarkEnd w:id="10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го основания под колодец К4-5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F729D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F729DF" w:rsidTr="00F729DF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9DF" w:rsidRDefault="00F729DF" w:rsidP="00F729D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Щебень фракции 10-70. Паспорт качества </w:t>
                  </w:r>
                  <w:r w:rsidR="00D9120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</w:t>
                  </w:r>
                  <w:r w:rsidR="00333E2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</w:t>
                  </w:r>
                  <w:r w:rsidR="00D91208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7</w:t>
                  </w: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4 от 10.10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9DF" w:rsidRDefault="00F729DF" w:rsidP="00F729D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9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296"/>
            </w:tblGrid>
            <w:tr w:rsidR="00F729DF" w:rsidTr="00F729DF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9DF" w:rsidRDefault="00F729DF" w:rsidP="00F729D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4 от 31.01.2020</w:t>
                  </w:r>
                </w:p>
              </w:tc>
              <w:tc>
                <w:tcPr>
                  <w:tcW w:w="2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9DF" w:rsidRDefault="00F729DF" w:rsidP="00F729DF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F729DF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F729DF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31.01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F729D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F729DF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  <w:r>
              <w:rPr>
                <w:b/>
                <w:i/>
                <w:color w:val="000080"/>
                <w:sz w:val="22"/>
                <w:szCs w:val="22"/>
              </w:rPr>
              <w:t>Монтаж колодца К4-5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F729DF" w:rsidTr="00D91208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9DF" w:rsidRDefault="00F729DF" w:rsidP="00F729DF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F729DF" w:rsidRDefault="00D91208" w:rsidP="00D91208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D91208">
                    <w:rPr>
                      <w:b/>
                      <w:i/>
                      <w:noProof/>
                      <w:color w:val="000080"/>
                      <w:sz w:val="22"/>
                      <w:szCs w:val="22"/>
                    </w:rPr>
                    <w:t>Исполнительная схема № УПС-2-НВК-К4-4 от 31.01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F729D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729D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729DF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F729DF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F729DF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1208" w:rsidRDefault="00D91208">
      <w:r>
        <w:separator/>
      </w:r>
    </w:p>
  </w:endnote>
  <w:endnote w:type="continuationSeparator" w:id="0">
    <w:p w:rsidR="00D91208" w:rsidRDefault="00D91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1208" w:rsidRDefault="00D91208">
      <w:r>
        <w:separator/>
      </w:r>
    </w:p>
  </w:footnote>
  <w:footnote w:type="continuationSeparator" w:id="0">
    <w:p w:rsidR="00D91208" w:rsidRDefault="00D91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D91208" w:rsidTr="00E65C3F">
      <w:tc>
        <w:tcPr>
          <w:tcW w:w="10427" w:type="dxa"/>
        </w:tcPr>
        <w:p w:rsidR="00D91208" w:rsidRPr="006F1D0C" w:rsidRDefault="00D91208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D91208" w:rsidTr="00E65C3F">
      <w:tc>
        <w:tcPr>
          <w:tcW w:w="10427" w:type="dxa"/>
          <w:tcBorders>
            <w:bottom w:val="single" w:sz="4" w:space="0" w:color="auto"/>
          </w:tcBorders>
        </w:tcPr>
        <w:p w:rsidR="00D91208" w:rsidRPr="00D04998" w:rsidRDefault="00D9120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D91208" w:rsidTr="00E65C3F">
      <w:tc>
        <w:tcPr>
          <w:tcW w:w="10427" w:type="dxa"/>
          <w:tcBorders>
            <w:top w:val="single" w:sz="4" w:space="0" w:color="auto"/>
          </w:tcBorders>
        </w:tcPr>
        <w:p w:rsidR="00D91208" w:rsidRPr="0082071F" w:rsidRDefault="00D91208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D91208" w:rsidRPr="00FA0266" w:rsidTr="00E526B1">
      <w:trPr>
        <w:trHeight w:val="1787"/>
      </w:trPr>
      <w:tc>
        <w:tcPr>
          <w:tcW w:w="10427" w:type="dxa"/>
        </w:tcPr>
        <w:p w:rsidR="00D91208" w:rsidRDefault="00D91208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91208" w:rsidRPr="00FA0266" w:rsidRDefault="00D9120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D91208" w:rsidRPr="00CA2B30" w:rsidRDefault="00D9120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D91208" w:rsidRPr="00FA0266" w:rsidRDefault="00D9120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91208" w:rsidRPr="00403A8D" w:rsidRDefault="00D9120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D91208" w:rsidRPr="00FA0266" w:rsidRDefault="00D9120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D91208" w:rsidRPr="00A502B2" w:rsidRDefault="00D9120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D91208" w:rsidRPr="00A502B2" w:rsidRDefault="00D91208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D91208" w:rsidRPr="00CA2B30" w:rsidRDefault="00D91208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D91208" w:rsidRPr="00CA2B30" w:rsidRDefault="00D91208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D91208" w:rsidRPr="00FA0266" w:rsidRDefault="00D9120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D91208" w:rsidRPr="00CA2B30" w:rsidRDefault="00D9120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D91208" w:rsidRPr="00FA0266" w:rsidRDefault="00D9120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91208" w:rsidRPr="00403A8D" w:rsidRDefault="00D9120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D91208" w:rsidRPr="00FA0266" w:rsidRDefault="00D9120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D91208" w:rsidRPr="00A502B2" w:rsidRDefault="00D9120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D91208" w:rsidRPr="00A502B2" w:rsidRDefault="00D91208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D91208" w:rsidRPr="00CA2B30" w:rsidRDefault="00D91208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D91208" w:rsidRPr="00CA2B30" w:rsidRDefault="00D91208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D91208" w:rsidRPr="0033657C" w:rsidRDefault="00D9120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BC24D8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33532FB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FD07FF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59584BB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D91208" w:rsidRPr="00AA7195" w:rsidTr="008B4DF2">
      <w:trPr>
        <w:trHeight w:val="1699"/>
      </w:trPr>
      <w:tc>
        <w:tcPr>
          <w:tcW w:w="10427" w:type="dxa"/>
        </w:tcPr>
        <w:p w:rsidR="00D91208" w:rsidRPr="00D91208" w:rsidRDefault="00D91208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208" w:rsidRDefault="00D9120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91208" w:rsidRPr="008B4DF2" w:rsidRDefault="00D9120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91208" w:rsidRPr="00CA2B30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91208" w:rsidRPr="008B4DF2" w:rsidRDefault="00D9120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91208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91208" w:rsidRPr="008B4DF2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91208" w:rsidRPr="00403A8D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D91208" w:rsidRDefault="00D9120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91208" w:rsidRPr="008B4DF2" w:rsidRDefault="00D9120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91208" w:rsidRPr="00CA2B30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91208" w:rsidRPr="008B4DF2" w:rsidRDefault="00D9120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91208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91208" w:rsidRPr="008B4DF2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91208" w:rsidRPr="00403A8D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679757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 строительство</w:t>
          </w:r>
          <w:r w:rsidRPr="00D91208">
            <w:rPr>
              <w:szCs w:val="22"/>
            </w:rPr>
            <w:t xml:space="preserve">   </w:t>
          </w:r>
          <w:bookmarkStart w:id="29" w:name="GCC_name"/>
          <w:bookmarkEnd w:id="29"/>
          <w:r w:rsidRPr="00D91208">
            <w:rPr>
              <w:szCs w:val="22"/>
            </w:rPr>
            <w:t xml:space="preserve">ООО «НИПТ». </w:t>
          </w:r>
          <w:r w:rsidRPr="00D91208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D91208" w:rsidTr="008B4DF2">
      <w:trPr>
        <w:trHeight w:val="1695"/>
      </w:trPr>
      <w:tc>
        <w:tcPr>
          <w:tcW w:w="10427" w:type="dxa"/>
        </w:tcPr>
        <w:p w:rsidR="00D91208" w:rsidRPr="00906630" w:rsidRDefault="00D91208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91208" w:rsidRDefault="00D9120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D91208" w:rsidRPr="008B4DF2" w:rsidRDefault="00D9120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D91208" w:rsidRPr="00CA2B30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D91208" w:rsidRPr="008B4DF2" w:rsidRDefault="00D91208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91208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D91208" w:rsidRPr="008B4DF2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D91208" w:rsidRPr="00403A8D" w:rsidRDefault="00D91208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D91208" w:rsidRDefault="00D9120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D91208" w:rsidRPr="008B4DF2" w:rsidRDefault="00D9120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D91208" w:rsidRPr="00CA2B30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D91208" w:rsidRPr="008B4DF2" w:rsidRDefault="00D91208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91208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D91208" w:rsidRPr="008B4DF2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D91208" w:rsidRPr="00403A8D" w:rsidRDefault="00D91208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D514B92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Pr="005336B4">
            <w:rPr>
              <w:b/>
              <w:szCs w:val="22"/>
            </w:rPr>
            <w:t>Лицо, осуществляющее</w:t>
          </w:r>
          <w:r>
            <w:rPr>
              <w:b/>
              <w:szCs w:val="22"/>
            </w:rPr>
            <w:t xml:space="preserve"> </w:t>
          </w:r>
          <w:r w:rsidRPr="00D83EFE">
            <w:rPr>
              <w:b/>
            </w:rPr>
            <w:t xml:space="preserve">подготовку проектной </w:t>
          </w:r>
          <w:proofErr w:type="gramStart"/>
          <w:r w:rsidRPr="00D83EFE">
            <w:rPr>
              <w:b/>
            </w:rPr>
            <w:t>документаци</w:t>
          </w:r>
          <w:r>
            <w:rPr>
              <w:b/>
            </w:rPr>
            <w:t>и</w:t>
          </w:r>
          <w:r>
            <w:t xml:space="preserve">  </w:t>
          </w:r>
          <w:bookmarkStart w:id="30" w:name="Author_name"/>
          <w:bookmarkEnd w:id="30"/>
          <w:r>
            <w:t>ЗАО</w:t>
          </w:r>
          <w:proofErr w:type="gramEnd"/>
          <w:r>
            <w:t xml:space="preserve"> "</w:t>
          </w:r>
          <w:proofErr w:type="spellStart"/>
          <w:r>
            <w:t>Нефтехимпроект</w:t>
          </w:r>
          <w:proofErr w:type="spellEnd"/>
          <w:r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D91208" w:rsidRPr="00A34F31" w:rsidRDefault="00D91208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3E28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91208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29DF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4879F47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306B8-3F53-4969-B584-ED7D133F7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0-11-17T11:50:00Z</cp:lastPrinted>
  <dcterms:created xsi:type="dcterms:W3CDTF">2020-11-17T11:22:00Z</dcterms:created>
  <dcterms:modified xsi:type="dcterms:W3CDTF">2020-11-17T11:50:00Z</dcterms:modified>
</cp:coreProperties>
</file>